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CACBE" w14:textId="77777777" w:rsidR="00D6477C" w:rsidRPr="00B21541" w:rsidRDefault="00D6477C" w:rsidP="00D6477C">
      <w:pPr>
        <w:spacing w:line="36" w:lineRule="atLeast"/>
        <w:jc w:val="center"/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</w:pPr>
      <w:r w:rsidRPr="00B21541"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  <w:t>MUSICAL NUMBERS</w:t>
      </w:r>
    </w:p>
    <w:p w14:paraId="448BC74B" w14:textId="77777777" w:rsidR="00D6477C" w:rsidRPr="00C971AD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B21541">
        <w:rPr>
          <w:rFonts w:ascii="Segoe UI Symbol" w:hAnsi="Segoe UI Symbol" w:cs="Segoe UI Symbol"/>
          <w:b/>
          <w:bCs/>
          <w:sz w:val="20"/>
          <w:szCs w:val="20"/>
          <w:shd w:val="clear" w:color="auto" w:fill="FFFFFF"/>
        </w:rPr>
        <w:t>🎜</w:t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>#</w:t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  <w:t>Page</w:t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  <w:t>Title</w:t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  <w:t>Characters</w:t>
      </w:r>
      <w:r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9945FB">
        <w:rPr>
          <w:rFonts w:ascii="Courier New" w:eastAsia="Times New Roman" w:hAnsi="Courier New" w:cs="Courier New" w:hint="eastAsia"/>
          <w:spacing w:val="-2"/>
          <w:sz w:val="20"/>
          <w:szCs w:val="20"/>
        </w:rPr>
        <w:t>○</w:t>
      </w:r>
      <w:r w:rsidRPr="009945FB">
        <w:rPr>
          <w:rFonts w:ascii="Courier New" w:hAnsi="Courier New" w:cs="Courier New"/>
          <w:i/>
          <w:iCs/>
          <w:sz w:val="20"/>
          <w:szCs w:val="20"/>
          <w:shd w:val="clear" w:color="auto" w:fill="FFFFFF"/>
        </w:rPr>
        <w:t>Present but unvocal</w:t>
      </w:r>
    </w:p>
    <w:p w14:paraId="41697305" w14:textId="77777777" w:rsidR="00D6477C" w:rsidRPr="00B21541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56E5A71" w14:textId="77777777" w:rsidR="00D6477C" w:rsidRPr="00B21541" w:rsidRDefault="00D6477C" w:rsidP="00D6477C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590496F" w14:textId="08C0C00E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.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13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 xml:space="preserve">Bounce 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JD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WHIRLPOOL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</w:p>
    <w:p w14:paraId="3B5E23DB" w14:textId="77777777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25925E34" w14:textId="77777777" w:rsidR="00D6477C" w:rsidRPr="00157580" w:rsidRDefault="00D6477C" w:rsidP="00D6477C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7B34BBF7" w14:textId="37E2AF12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.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16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Crunch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INGULARITY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proofErr w:type="spellStart"/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HIRLPOOL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JD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GRAVITY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tidals</w:t>
      </w:r>
      <w:proofErr w:type="spellEnd"/>
    </w:p>
    <w:p w14:paraId="311BF315" w14:textId="77777777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18494C51" w14:textId="77777777" w:rsidR="00D6477C" w:rsidRPr="00157580" w:rsidRDefault="00D6477C" w:rsidP="00D6477C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4F01712D" w14:textId="54E5064A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3.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22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Cutting Edge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JD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GRAVITY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HIRLPOOL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SINGULARITY</w:t>
      </w:r>
    </w:p>
    <w:p w14:paraId="055FBC91" w14:textId="77777777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44D1CBC2" w14:textId="77777777" w:rsidR="00D6477C" w:rsidRPr="00157580" w:rsidRDefault="00D6477C" w:rsidP="00D6477C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3F82BD73" w14:textId="13337E29" w:rsidR="00D6477C" w:rsidRPr="00B21541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4.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29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Fixed Stars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INGULARITY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JD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TRIANGULUM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MILKY WAY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WHIRLPOOL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CARTWHEEL</w:t>
      </w:r>
    </w:p>
    <w:p w14:paraId="15AAB4CE" w14:textId="77777777" w:rsidR="00D6477C" w:rsidRPr="00B21541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0E6F603" w14:textId="77777777" w:rsidR="00D6477C" w:rsidRPr="00B21541" w:rsidRDefault="00D6477C" w:rsidP="00D6477C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778AD40" w14:textId="0F66619C" w:rsidR="00D6477C" w:rsidRPr="00B21541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35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8" w:history="1">
        <w:r w:rsidRPr="001737C8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nomaly is Everything</w:t>
        </w:r>
      </w:hyperlink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TRIANGULUM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</w:p>
    <w:p w14:paraId="7B9B5A1F" w14:textId="77777777" w:rsidR="00D6477C" w:rsidRPr="00B21541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1DD4A5B" w14:textId="77777777" w:rsidR="00D6477C" w:rsidRPr="00B21541" w:rsidRDefault="00D6477C" w:rsidP="00D6477C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17A3888" w14:textId="3EAC9A09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6.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38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Zilch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proofErr w:type="spellStart"/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JD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GRAVITY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tidals</w:t>
      </w:r>
      <w:proofErr w:type="spellEnd"/>
    </w:p>
    <w:p w14:paraId="78D7B170" w14:textId="77777777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05BF1598" w14:textId="77777777" w:rsidR="00D6477C" w:rsidRPr="00157580" w:rsidRDefault="00D6477C" w:rsidP="00D6477C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0EAC1E18" w14:textId="57B0E1B6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</w:pP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7.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43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Luminous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INGULARITY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JD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TRIANGULUM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ANDROMEDA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MILKY WAY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WHIRLPOOL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CARTWHEEL</w:t>
      </w:r>
    </w:p>
    <w:p w14:paraId="7C0B4932" w14:textId="77777777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5803F222" w14:textId="77777777" w:rsidR="00D6477C" w:rsidRPr="00157580" w:rsidRDefault="00D6477C" w:rsidP="00D6477C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2A6CDCA4" w14:textId="5B77DCE1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</w:pP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8.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45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Big Bang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JD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SINGULARITY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GRAVITY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ANDROMEDA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HIRLPOOL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</w:p>
    <w:p w14:paraId="2D5954B3" w14:textId="77777777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ind w:firstLine="720"/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</w:pP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proofErr w:type="spellStart"/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idals</w:t>
      </w:r>
      <w:proofErr w:type="spellEnd"/>
    </w:p>
    <w:p w14:paraId="571317B0" w14:textId="77777777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1280B1C7" w14:textId="77777777" w:rsidR="00D6477C" w:rsidRPr="00157580" w:rsidRDefault="00D6477C" w:rsidP="00D6477C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6E30D5EA" w14:textId="578B1F13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9.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51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Depth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 xml:space="preserve"> 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INGULARITY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proofErr w:type="spellStart"/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HIRLPOOL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idals</w:t>
      </w:r>
      <w:proofErr w:type="spellEnd"/>
    </w:p>
    <w:p w14:paraId="628B5BCE" w14:textId="77777777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174DD9F6" w14:textId="77777777" w:rsidR="00D6477C" w:rsidRPr="00157580" w:rsidRDefault="00D6477C" w:rsidP="00D6477C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20AF69F7" w14:textId="5D4CCDE3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0.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60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 xml:space="preserve">Superheated 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WHIRLPOOL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</w:p>
    <w:p w14:paraId="0480FA08" w14:textId="77777777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6304BB74" w14:textId="77777777" w:rsidR="00D6477C" w:rsidRPr="00157580" w:rsidRDefault="00D6477C" w:rsidP="00D6477C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479833F9" w14:textId="605A32B1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1.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65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 xml:space="preserve">Verse 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JD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GRAVITY</w:t>
      </w:r>
    </w:p>
    <w:p w14:paraId="350EA156" w14:textId="77777777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0D503DD5" w14:textId="77777777" w:rsidR="00D6477C" w:rsidRPr="00157580" w:rsidRDefault="00D6477C" w:rsidP="00D6477C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5A60C2D5" w14:textId="01D07862" w:rsidR="00D6477C" w:rsidRPr="00B21541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2.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73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 xml:space="preserve">Warp, Waves, and 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 xml:space="preserve">MILKY </w:t>
      </w:r>
      <w:proofErr w:type="spellStart"/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AY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solar</w:t>
      </w:r>
      <w:proofErr w:type="spellEnd"/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 xml:space="preserve"> systems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Wrinkles</w:t>
      </w:r>
    </w:p>
    <w:p w14:paraId="4D1F56E5" w14:textId="77777777" w:rsidR="00D6477C" w:rsidRPr="00B21541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6557026" w14:textId="77777777" w:rsidR="00D6477C" w:rsidRPr="00B21541" w:rsidRDefault="00D6477C" w:rsidP="00D6477C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6BC3D4B" w14:textId="67C3F89F" w:rsidR="00D6477C" w:rsidRPr="00B21541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85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9" w:history="1">
        <w:r w:rsidRPr="002840BF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ime is Relative</w:t>
        </w:r>
      </w:hyperlink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  <w:t>WHIRLPOOL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</w:p>
    <w:p w14:paraId="0E8837C5" w14:textId="77777777" w:rsidR="00D6477C" w:rsidRPr="00B21541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AD04C06" w14:textId="77777777" w:rsidR="00D6477C" w:rsidRPr="00B21541" w:rsidRDefault="00D6477C" w:rsidP="00D6477C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4013249" w14:textId="6DE859B6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4.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100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paghetti Horizon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proofErr w:type="spellStart"/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SINGULARITY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HIRLPOOL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idals</w:t>
      </w:r>
      <w:proofErr w:type="spellEnd"/>
    </w:p>
    <w:p w14:paraId="7CF2E585" w14:textId="77777777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0D5C18B4" w14:textId="77777777" w:rsidR="00D6477C" w:rsidRPr="00157580" w:rsidRDefault="00D6477C" w:rsidP="00D6477C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212C6EC2" w14:textId="1CF9E44E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5.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108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Globular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ANDROMEDA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</w:p>
    <w:p w14:paraId="40A1D940" w14:textId="77777777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1C183EC0" w14:textId="77777777" w:rsidR="00D6477C" w:rsidRPr="00157580" w:rsidRDefault="00D6477C" w:rsidP="00D6477C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692BFEB3" w14:textId="695DDE1B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6.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116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 xml:space="preserve">Far-Fetched 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GRAVITY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JD</w:t>
      </w:r>
    </w:p>
    <w:p w14:paraId="57D706A5" w14:textId="77777777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6F26DE2D" w14:textId="77777777" w:rsidR="00D6477C" w:rsidRPr="00157580" w:rsidRDefault="00D6477C" w:rsidP="00D6477C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41265650" w14:textId="0A2A96BE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7.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124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 xml:space="preserve">Fabric 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TRIANGULUM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 xml:space="preserve">MILKY </w:t>
      </w:r>
      <w:proofErr w:type="spellStart"/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AY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idals</w:t>
      </w:r>
      <w:proofErr w:type="spellEnd"/>
    </w:p>
    <w:p w14:paraId="76CA1F8A" w14:textId="77777777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4328E13A" w14:textId="77777777" w:rsidR="00D6477C" w:rsidRPr="00157580" w:rsidRDefault="00D6477C" w:rsidP="00D6477C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12553DB9" w14:textId="097BB049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8.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127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Point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proofErr w:type="spellStart"/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SINGULARITY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ultiplicity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idals</w:t>
      </w:r>
      <w:proofErr w:type="spellEnd"/>
    </w:p>
    <w:p w14:paraId="6B2D98E7" w14:textId="77777777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4F4FC6AF" w14:textId="77777777" w:rsidR="00D6477C" w:rsidRPr="00157580" w:rsidRDefault="00D6477C" w:rsidP="00D6477C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42860FA6" w14:textId="4D5D407F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9.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131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Bounce Back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TRIANGULUM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HIRLPOOL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</w:p>
    <w:p w14:paraId="2C13389C" w14:textId="77777777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786F8253" w14:textId="77777777" w:rsidR="00D6477C" w:rsidRPr="00157580" w:rsidRDefault="00D6477C" w:rsidP="00D6477C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68E79932" w14:textId="0F9FA591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0.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141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Accretion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JD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GRAVITY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WHIRLPOOL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</w:p>
    <w:p w14:paraId="17ECF480" w14:textId="77777777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786C8419" w14:textId="77777777" w:rsidR="00D6477C" w:rsidRPr="00157580" w:rsidRDefault="00D6477C" w:rsidP="00D6477C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7614BCB9" w14:textId="26CB9393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1.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152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Heat Death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proofErr w:type="spellStart"/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SINGULARITY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ultiplicities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idals|GRAVITY</w:t>
      </w:r>
      <w:proofErr w:type="spellEnd"/>
    </w:p>
    <w:p w14:paraId="1498F8F9" w14:textId="77777777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4B94345C" w14:textId="77777777" w:rsidR="00D6477C" w:rsidRPr="00157580" w:rsidRDefault="00D6477C" w:rsidP="00D6477C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0FA98757" w14:textId="69ABB692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</w:pP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2.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167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Eccentricity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JD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GRAVITY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TRIANGULUM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ANDROMEDA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MILKY WAY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WHIRLPOOL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CARTWHEEL</w:t>
      </w:r>
    </w:p>
    <w:p w14:paraId="75B9C6E1" w14:textId="77777777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730FA15E" w14:textId="77777777" w:rsidR="00D6477C" w:rsidRPr="00157580" w:rsidRDefault="00D6477C" w:rsidP="00D6477C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39AE8843" w14:textId="4B199424" w:rsidR="00D6477C" w:rsidRPr="00157580" w:rsidRDefault="00D6477C" w:rsidP="00D6477C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3.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171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The Scope of Things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TRIANGULUM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HIRLPOOL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CARTWHEEL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JD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GRAVITY</w:t>
      </w:r>
    </w:p>
    <w:p w14:paraId="77AE4894" w14:textId="77777777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Segoe UI Symbol" w:hAnsi="Segoe UI Symbol" w:cs="Segoe UI Symbol"/>
          <w:b/>
          <w:bCs/>
          <w:sz w:val="20"/>
          <w:szCs w:val="20"/>
          <w:highlight w:val="black"/>
          <w:shd w:val="clear" w:color="auto" w:fill="FFFFFF"/>
        </w:rPr>
      </w:pPr>
    </w:p>
    <w:p w14:paraId="74235896" w14:textId="77777777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highlight w:val="black"/>
          <w:shd w:val="clear" w:color="auto" w:fill="FFFFFF"/>
        </w:rPr>
      </w:pPr>
      <w:r w:rsidRPr="00157580">
        <w:rPr>
          <w:rFonts w:ascii="Segoe UI Symbol" w:hAnsi="Segoe UI Symbol" w:cs="Segoe UI Symbol"/>
          <w:b/>
          <w:bCs/>
          <w:sz w:val="20"/>
          <w:szCs w:val="20"/>
          <w:highlight w:val="black"/>
          <w:shd w:val="clear" w:color="auto" w:fill="FFFFFF"/>
        </w:rPr>
        <w:lastRenderedPageBreak/>
        <w:t>🎜</w:t>
      </w:r>
      <w:r w:rsidRPr="00157580">
        <w:rPr>
          <w:rFonts w:ascii="Courier New" w:hAnsi="Courier New" w:cs="Courier New"/>
          <w:b/>
          <w:bCs/>
          <w:sz w:val="20"/>
          <w:szCs w:val="20"/>
          <w:highlight w:val="black"/>
          <w:shd w:val="clear" w:color="auto" w:fill="FFFFFF"/>
        </w:rPr>
        <w:t>#</w:t>
      </w:r>
      <w:r w:rsidRPr="00157580">
        <w:rPr>
          <w:rFonts w:ascii="Courier New" w:hAnsi="Courier New" w:cs="Courier New"/>
          <w:b/>
          <w:bCs/>
          <w:sz w:val="20"/>
          <w:szCs w:val="20"/>
          <w:highlight w:val="black"/>
          <w:shd w:val="clear" w:color="auto" w:fill="FFFFFF"/>
        </w:rPr>
        <w:tab/>
        <w:t>Page</w:t>
      </w:r>
      <w:r w:rsidRPr="00157580">
        <w:rPr>
          <w:rFonts w:ascii="Courier New" w:hAnsi="Courier New" w:cs="Courier New"/>
          <w:b/>
          <w:bCs/>
          <w:sz w:val="20"/>
          <w:szCs w:val="20"/>
          <w:highlight w:val="black"/>
          <w:shd w:val="clear" w:color="auto" w:fill="FFFFFF"/>
        </w:rPr>
        <w:tab/>
        <w:t>Title</w:t>
      </w:r>
      <w:r w:rsidRPr="00157580">
        <w:rPr>
          <w:rFonts w:ascii="Courier New" w:hAnsi="Courier New" w:cs="Courier New"/>
          <w:b/>
          <w:bCs/>
          <w:sz w:val="20"/>
          <w:szCs w:val="20"/>
          <w:highlight w:val="black"/>
          <w:shd w:val="clear" w:color="auto" w:fill="FFFFFF"/>
        </w:rPr>
        <w:tab/>
      </w:r>
      <w:r w:rsidRPr="00157580">
        <w:rPr>
          <w:rFonts w:ascii="Courier New" w:hAnsi="Courier New" w:cs="Courier New"/>
          <w:b/>
          <w:bCs/>
          <w:sz w:val="20"/>
          <w:szCs w:val="20"/>
          <w:highlight w:val="black"/>
          <w:shd w:val="clear" w:color="auto" w:fill="FFFFFF"/>
        </w:rPr>
        <w:tab/>
      </w:r>
      <w:r w:rsidRPr="00157580">
        <w:rPr>
          <w:rFonts w:ascii="Courier New" w:hAnsi="Courier New" w:cs="Courier New"/>
          <w:b/>
          <w:bCs/>
          <w:sz w:val="20"/>
          <w:szCs w:val="20"/>
          <w:highlight w:val="black"/>
          <w:shd w:val="clear" w:color="auto" w:fill="FFFFFF"/>
        </w:rPr>
        <w:tab/>
      </w:r>
      <w:r w:rsidRPr="00157580">
        <w:rPr>
          <w:rFonts w:ascii="Courier New" w:hAnsi="Courier New" w:cs="Courier New"/>
          <w:b/>
          <w:bCs/>
          <w:sz w:val="20"/>
          <w:szCs w:val="20"/>
          <w:highlight w:val="black"/>
          <w:shd w:val="clear" w:color="auto" w:fill="FFFFFF"/>
        </w:rPr>
        <w:tab/>
        <w:t>Characters</w:t>
      </w:r>
      <w:r w:rsidRPr="00157580">
        <w:rPr>
          <w:rFonts w:ascii="Courier New" w:hAnsi="Courier New" w:cs="Courier New"/>
          <w:b/>
          <w:bCs/>
          <w:sz w:val="20"/>
          <w:szCs w:val="20"/>
          <w:highlight w:val="black"/>
          <w:shd w:val="clear" w:color="auto" w:fill="FFFFFF"/>
        </w:rPr>
        <w:tab/>
      </w:r>
      <w:r w:rsidRPr="00157580">
        <w:rPr>
          <w:rFonts w:ascii="Courier New" w:hAnsi="Courier New" w:cs="Courier New"/>
          <w:b/>
          <w:bCs/>
          <w:sz w:val="20"/>
          <w:szCs w:val="20"/>
          <w:highlight w:val="black"/>
          <w:shd w:val="clear" w:color="auto" w:fill="FFFFFF"/>
        </w:rPr>
        <w:tab/>
      </w:r>
      <w:r w:rsidRPr="00157580">
        <w:rPr>
          <w:rFonts w:ascii="Courier New" w:eastAsia="Times New Roman" w:hAnsi="Courier New" w:cs="Courier New" w:hint="eastAsia"/>
          <w:spacing w:val="-2"/>
          <w:sz w:val="20"/>
          <w:szCs w:val="20"/>
          <w:highlight w:val="black"/>
        </w:rPr>
        <w:t>○</w:t>
      </w:r>
      <w:r w:rsidRPr="00157580">
        <w:rPr>
          <w:rFonts w:ascii="Courier New" w:hAnsi="Courier New" w:cs="Courier New"/>
          <w:i/>
          <w:iCs/>
          <w:sz w:val="20"/>
          <w:szCs w:val="20"/>
          <w:highlight w:val="black"/>
          <w:shd w:val="clear" w:color="auto" w:fill="FFFFFF"/>
        </w:rPr>
        <w:t>Present but unvocal</w:t>
      </w:r>
    </w:p>
    <w:p w14:paraId="0B0A7865" w14:textId="77777777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2BB95E95" w14:textId="77777777" w:rsidR="00D6477C" w:rsidRPr="00157580" w:rsidRDefault="00D6477C" w:rsidP="00D6477C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016E5432" w14:textId="0AC954FE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4.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178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Big Rip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ANDROMEDA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 xml:space="preserve">MILKY </w:t>
      </w:r>
      <w:proofErr w:type="spellStart"/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AY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SINGULARITY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idals</w:t>
      </w:r>
      <w:proofErr w:type="spellEnd"/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TRIANGULUM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HIRLPOOL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</w:p>
    <w:p w14:paraId="00A0C262" w14:textId="77777777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324DD044" w14:textId="77777777" w:rsidR="00D6477C" w:rsidRPr="00157580" w:rsidRDefault="00D6477C" w:rsidP="00D6477C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6E3B9B8D" w14:textId="7ECB6226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5.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187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Parallax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GRAVITY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JD</w:t>
      </w:r>
    </w:p>
    <w:p w14:paraId="7FCB4F6A" w14:textId="77777777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35B2A05A" w14:textId="77777777" w:rsidR="00D6477C" w:rsidRPr="00157580" w:rsidRDefault="00D6477C" w:rsidP="00D6477C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20BE6680" w14:textId="207DAC02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6.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191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Tangent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JD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GRAVITY</w:t>
      </w:r>
    </w:p>
    <w:p w14:paraId="436F131E" w14:textId="77777777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173D3ED7" w14:textId="77777777" w:rsidR="00D6477C" w:rsidRPr="00157580" w:rsidRDefault="00D6477C" w:rsidP="00D6477C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23A088E3" w14:textId="6F97F66C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7.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197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proofErr w:type="gramStart"/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It's</w:t>
      </w:r>
      <w:proofErr w:type="gramEnd"/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 xml:space="preserve"> About Spacetime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INGULARITY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WHIRLPOOL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</w:p>
    <w:p w14:paraId="60B02A94" w14:textId="77777777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615E5FDB" w14:textId="77777777" w:rsidR="00D6477C" w:rsidRPr="00157580" w:rsidRDefault="00D6477C" w:rsidP="00D6477C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7C904A91" w14:textId="37FCFB04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</w:pP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8.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206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 xml:space="preserve">Dot </w:t>
      </w:r>
      <w:proofErr w:type="spellStart"/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Dot</w:t>
      </w:r>
      <w:proofErr w:type="spellEnd"/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 xml:space="preserve"> </w:t>
      </w:r>
      <w:proofErr w:type="spellStart"/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Dot</w:t>
      </w:r>
      <w:proofErr w:type="spellEnd"/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JD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SINGULARITY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GRAVITY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ANDROMEDA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HIRLPOOL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</w:p>
    <w:p w14:paraId="4689A01A" w14:textId="77777777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28CFD000" w14:textId="77777777" w:rsidR="00D6477C" w:rsidRPr="00157580" w:rsidRDefault="00D6477C" w:rsidP="00D6477C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476B5F93" w14:textId="73DC08C8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9.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213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*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WHIRLPOOL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TRIANGULUM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SINGULARITY</w:t>
      </w:r>
    </w:p>
    <w:p w14:paraId="7D3E607E" w14:textId="77777777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5D08B6A9" w14:textId="77777777" w:rsidR="00D6477C" w:rsidRPr="00157580" w:rsidRDefault="00D6477C" w:rsidP="00D6477C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32545906" w14:textId="448B7ABF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30.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215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Hearts in the Right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JD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SINGULARITY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TRIANGULUM</w:t>
      </w:r>
      <w:r w:rsidRPr="00157580">
        <w:rPr>
          <w:rFonts w:ascii="Courier New" w:eastAsia="Times New Roman" w:hAnsi="Courier New" w:cs="Courier New"/>
          <w:b/>
          <w:bCs/>
          <w:i/>
          <w:i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ANDROMEDA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Place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MILKY WAY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WHIRLPOOL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CARTWHEEL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multiplicities</w:t>
      </w:r>
    </w:p>
    <w:p w14:paraId="68E7F6AC" w14:textId="77777777" w:rsidR="00D6477C" w:rsidRPr="00157580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25EF06DE" w14:textId="77777777" w:rsidR="00D6477C" w:rsidRPr="00157580" w:rsidRDefault="00D6477C" w:rsidP="00D6477C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5DE73914" w14:textId="2B748C5B" w:rsidR="00D6477C" w:rsidRPr="002B19F3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31.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216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(The Spaghettification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GRAVITY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SINGULARITY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of) Zenith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 xml:space="preserve">MILKY </w:t>
      </w:r>
      <w:proofErr w:type="spellStart"/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AY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HIRLPOOL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idals</w:t>
      </w:r>
      <w:proofErr w:type="spellEnd"/>
    </w:p>
    <w:p w14:paraId="0A85AA95" w14:textId="77777777" w:rsidR="00D6477C" w:rsidRPr="00B21541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4EDC256" w14:textId="77777777" w:rsidR="00D6477C" w:rsidRPr="00B21541" w:rsidRDefault="00D6477C" w:rsidP="00D6477C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0453D86" w14:textId="4191B2D0" w:rsidR="00D6477C" w:rsidRPr="002B19F3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32.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223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Big Crunch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INGULARITY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proofErr w:type="spellStart"/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HIRLPOOL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  <w:r w:rsidRPr="00157580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157580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tidals</w:t>
      </w:r>
      <w:proofErr w:type="spellEnd"/>
    </w:p>
    <w:p w14:paraId="2B56272E" w14:textId="77777777" w:rsidR="00D6477C" w:rsidRPr="00B21541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329DFF6" w14:textId="77777777" w:rsidR="00D6477C" w:rsidRPr="00B21541" w:rsidRDefault="00D6477C" w:rsidP="00D6477C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881A873" w14:textId="79DC3A53" w:rsidR="00D6477C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</w:pP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33.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226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Big Bounce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COMPANY</w:t>
      </w:r>
    </w:p>
    <w:p w14:paraId="41281394" w14:textId="77777777" w:rsidR="00D6477C" w:rsidRPr="0037317A" w:rsidRDefault="00D6477C" w:rsidP="00D6477C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983D967" w14:textId="77777777" w:rsidR="00D6477C" w:rsidRPr="00B21541" w:rsidRDefault="00D6477C" w:rsidP="00D6477C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37B2F7B" w14:textId="1517668F" w:rsidR="00850FC7" w:rsidRPr="00D6477C" w:rsidRDefault="00D6477C" w:rsidP="00D6477C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ble</w:t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157580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ABELL</w:t>
      </w:r>
    </w:p>
    <w:sectPr w:rsidR="00850FC7" w:rsidRPr="00D6477C" w:rsidSect="00BF55CA">
      <w:headerReference w:type="even" r:id="rId10"/>
      <w:headerReference w:type="default" r:id="rId11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D9EE4" w14:textId="77777777" w:rsidR="00B032D6" w:rsidRDefault="00B032D6" w:rsidP="00231751">
      <w:pPr>
        <w:spacing w:after="0" w:line="240" w:lineRule="auto"/>
      </w:pPr>
      <w:r>
        <w:separator/>
      </w:r>
    </w:p>
  </w:endnote>
  <w:endnote w:type="continuationSeparator" w:id="0">
    <w:p w14:paraId="67F39250" w14:textId="77777777" w:rsidR="00B032D6" w:rsidRDefault="00B032D6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2633F" w14:textId="77777777" w:rsidR="00B032D6" w:rsidRDefault="00B032D6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6E5FF315" w14:textId="77777777" w:rsidR="00B032D6" w:rsidRDefault="00B032D6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0732A0C0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1D11C61F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67594522" w:rsidR="00B118AE" w:rsidRPr="001C1099" w:rsidRDefault="00B118A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4384" behindDoc="1" locked="0" layoutInCell="1" allowOverlap="1" wp14:anchorId="68ABD34A" wp14:editId="4B65657C">
              <wp:simplePos x="0" y="0"/>
              <wp:positionH relativeFrom="column">
                <wp:posOffset>4400550</wp:posOffset>
              </wp:positionH>
              <wp:positionV relativeFrom="paragraph">
                <wp:posOffset>-216947</wp:posOffset>
              </wp:positionV>
              <wp:extent cx="1609344" cy="594360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344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C1099">
          <w:rPr>
            <w:rFonts w:ascii="Courier New" w:hAnsi="Courier New" w:cs="Courier New"/>
            <w:color w:val="FFFFFF" w:themeColor="background1"/>
            <w:sz w:val="24"/>
            <w:szCs w:val="24"/>
          </w:rPr>
          <w:fldChar w:fldCharType="begin"/>
        </w:r>
        <w:r w:rsidRPr="001C1099">
          <w:rPr>
            <w:rFonts w:ascii="Courier New" w:hAnsi="Courier New" w:cs="Courier New"/>
            <w:color w:val="FFFFFF" w:themeColor="background1"/>
            <w:sz w:val="24"/>
            <w:szCs w:val="24"/>
          </w:rPr>
          <w:instrText xml:space="preserve"> PAGE   \* MERGEFORMAT </w:instrText>
        </w:r>
        <w:r w:rsidRPr="001C1099">
          <w:rPr>
            <w:rFonts w:ascii="Courier New" w:hAnsi="Courier New" w:cs="Courier New"/>
            <w:color w:val="FFFFFF" w:themeColor="background1"/>
            <w:sz w:val="24"/>
            <w:szCs w:val="24"/>
          </w:rPr>
          <w:fldChar w:fldCharType="separate"/>
        </w:r>
        <w:r w:rsidRPr="001C1099"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t>2</w:t>
        </w:r>
        <w:r w:rsidRPr="001C1099"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F31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2AE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0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580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2E3B"/>
    <w:rsid w:val="002338A7"/>
    <w:rsid w:val="00233DC2"/>
    <w:rsid w:val="0023401A"/>
    <w:rsid w:val="0023404C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D16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39D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39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3E11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E9E"/>
    <w:rsid w:val="00573EFF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88"/>
    <w:rsid w:val="00584655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84E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2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5F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3BA"/>
    <w:rsid w:val="007F641D"/>
    <w:rsid w:val="007F66C7"/>
    <w:rsid w:val="007F69C8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2F93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C0A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DA3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049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2D6"/>
    <w:rsid w:val="00B033FD"/>
    <w:rsid w:val="00B0374D"/>
    <w:rsid w:val="00B03872"/>
    <w:rsid w:val="00B03C6B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0E4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2FB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BEB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7C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49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55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03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B1"/>
    <w:rsid w:val="00EF193C"/>
    <w:rsid w:val="00EF1F09"/>
    <w:rsid w:val="00EF20C8"/>
    <w:rsid w:val="00EF2132"/>
    <w:rsid w:val="00EF21C6"/>
    <w:rsid w:val="00EF274D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25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145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music/5-anomaly_is_everyth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music/13-time_is_relati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38</cp:revision>
  <cp:lastPrinted>2020-12-06T22:10:00Z</cp:lastPrinted>
  <dcterms:created xsi:type="dcterms:W3CDTF">2020-12-01T17:20:00Z</dcterms:created>
  <dcterms:modified xsi:type="dcterms:W3CDTF">2021-01-31T16:16:00Z</dcterms:modified>
</cp:coreProperties>
</file>